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竞争  微利时代的经营模式  修订版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竞争  微利时代的经营模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731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越竞争  微利时代的经营模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